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992DB4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</w:t>
            </w:r>
            <w:r w:rsidR="001728DE"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229C1" w:rsidRPr="002A2835" w:rsidRDefault="00924E45" w:rsidP="007A54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A46990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7A5421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esday, January 31, 2023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9D7610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:00-4:3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0E43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0E435E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0E43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0E43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0E435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6E1FE9" w:rsidRDefault="006E1FE9" w:rsidP="00166CC3">
            <w:pPr>
              <w:rPr>
                <w:rFonts w:ascii="Arial" w:hAnsi="Arial"/>
              </w:rPr>
            </w:pPr>
            <w:r w:rsidRPr="006E1FE9">
              <w:rPr>
                <w:rFonts w:ascii="Arial" w:hAnsi="Arial"/>
              </w:rPr>
              <w:t>Follow-up Topics</w:t>
            </w:r>
          </w:p>
          <w:p w:rsidR="006E1FE9" w:rsidRPr="006E1FE9" w:rsidRDefault="006E1FE9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1FE9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6E1FE9" w:rsidRPr="006E1FE9" w:rsidRDefault="006E1FE9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A82A24" w:rsidRPr="00423910" w:rsidRDefault="006E1FE9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115238638"/>
            <w:r w:rsidRPr="006E1FE9">
              <w:rPr>
                <w:rFonts w:ascii="Arial" w:hAnsi="Arial" w:cs="Arial"/>
                <w:sz w:val="24"/>
                <w:szCs w:val="24"/>
              </w:rPr>
              <w:t>A</w:t>
            </w:r>
            <w:r w:rsidRPr="006E1FE9">
              <w:rPr>
                <w:rFonts w:ascii="Arial" w:hAnsi="Arial"/>
                <w:sz w:val="24"/>
                <w:szCs w:val="24"/>
              </w:rPr>
              <w:t>djunct (fall 2022)</w:t>
            </w:r>
            <w:bookmarkEnd w:id="0"/>
            <w:r w:rsidR="009D7610">
              <w:rPr>
                <w:rFonts w:ascii="Arial" w:hAnsi="Arial"/>
                <w:sz w:val="24"/>
                <w:szCs w:val="24"/>
              </w:rPr>
              <w:t xml:space="preserve"> – </w:t>
            </w:r>
            <w:r w:rsidR="0041301A">
              <w:rPr>
                <w:rFonts w:ascii="Arial" w:hAnsi="Arial"/>
                <w:sz w:val="24"/>
                <w:szCs w:val="24"/>
              </w:rPr>
              <w:t>still waiting on some</w:t>
            </w:r>
          </w:p>
          <w:p w:rsidR="00423910" w:rsidRDefault="009D7610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  <w:r w:rsidR="00427B98">
              <w:rPr>
                <w:rFonts w:ascii="Arial" w:hAnsi="Arial" w:cs="Arial"/>
                <w:sz w:val="24"/>
                <w:szCs w:val="24"/>
              </w:rPr>
              <w:t>3 – Full-Time Faculty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(Non-Tenure, Tenure Eligible, 4</w:t>
            </w:r>
            <w:r w:rsidR="007A56CD" w:rsidRPr="007A56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Year and 5</w:t>
            </w:r>
            <w:r w:rsidR="007A56CD" w:rsidRPr="007A56C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A56CD">
              <w:rPr>
                <w:rFonts w:ascii="Arial" w:hAnsi="Arial" w:cs="Arial"/>
                <w:sz w:val="24"/>
                <w:szCs w:val="24"/>
              </w:rPr>
              <w:t xml:space="preserve"> Year and Beyond)</w:t>
            </w:r>
          </w:p>
          <w:p w:rsidR="005F1224" w:rsidRDefault="005F1224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ure Eligible – completed hard copy should come to Elaine for signature before adding to evaluation package.  Remember to mark the tenure form as not show</w:t>
            </w:r>
            <w:r w:rsidR="00674CAA">
              <w:rPr>
                <w:rFonts w:ascii="Arial" w:hAnsi="Arial" w:cs="Arial"/>
                <w:sz w:val="24"/>
                <w:szCs w:val="24"/>
              </w:rPr>
              <w:t>ing with the evaluation package.</w:t>
            </w:r>
          </w:p>
          <w:p w:rsidR="008F0AD8" w:rsidRDefault="008F0AD8" w:rsidP="008F0AD8">
            <w:pPr>
              <w:pStyle w:val="ListParagraph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</w:p>
          <w:p w:rsidR="00F71F41" w:rsidRPr="008F0AD8" w:rsidRDefault="006F0379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0AD8">
              <w:rPr>
                <w:rFonts w:ascii="Arial" w:hAnsi="Arial"/>
                <w:b/>
                <w:color w:val="000000"/>
                <w:sz w:val="24"/>
                <w:szCs w:val="24"/>
              </w:rPr>
              <w:t>2021-2023 Goal Report Deadline – February 1</w:t>
            </w:r>
          </w:p>
          <w:p w:rsidR="006F0379" w:rsidRPr="00D02B1F" w:rsidRDefault="006F0379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F41">
              <w:rPr>
                <w:rFonts w:ascii="Arial" w:hAnsi="Arial"/>
                <w:sz w:val="24"/>
                <w:szCs w:val="24"/>
              </w:rPr>
              <w:t>Areas: Criminal Justice, Communications, Corrections, Dance, Developmental Education, Early Childhood, Education, Emergency Management/Homeland Security, Fine Arts, Information Technology, Life Sciences, Medical Laboratory Technology, Medical Support, Military Programs, MOST, Occupational Safety &amp; Health, Scales Technician and Social/Behavioral Sciences</w:t>
            </w:r>
          </w:p>
          <w:p w:rsidR="006E1FE9" w:rsidRPr="008F0AD8" w:rsidRDefault="006E1FE9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0AD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022-2024 </w:t>
            </w:r>
            <w:r w:rsidR="00D02B1F" w:rsidRPr="008F0AD8">
              <w:rPr>
                <w:rFonts w:ascii="Arial" w:hAnsi="Arial" w:cs="Arial"/>
                <w:b/>
                <w:color w:val="000000"/>
                <w:sz w:val="24"/>
                <w:szCs w:val="24"/>
              </w:rPr>
              <w:t>Goal Report Deadline – February 1</w:t>
            </w:r>
          </w:p>
          <w:p w:rsidR="006E1FE9" w:rsidRPr="008F0AD8" w:rsidRDefault="006E1FE9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Areas: </w:t>
            </w:r>
            <w:r w:rsidRPr="006E1FE9">
              <w:rPr>
                <w:rFonts w:ascii="Arial" w:hAnsi="Arial"/>
                <w:sz w:val="24"/>
                <w:szCs w:val="24"/>
              </w:rPr>
              <w:t>Agriculture, Adult Education, Adult Healthcare, BASICS, Business, College Advantage, Dietary Manager, Emergency Medical Services, English, ESOL, Hazardous Materials, Physical Education &amp; Recreation (HPER), Humanities, Mathematics, Music, Natural Gas, Nursing, Pharmacy Technician, Physical Sciences, Plumbing, Theatre and Welding</w:t>
            </w:r>
          </w:p>
          <w:p w:rsidR="008F0AD8" w:rsidRPr="008F0AD8" w:rsidRDefault="008F0AD8" w:rsidP="008F0AD8">
            <w:pPr>
              <w:pStyle w:val="ListParagraph"/>
              <w:ind w:left="21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17BFC" w:rsidRPr="00A17BFC" w:rsidRDefault="008F0AD8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2EF">
              <w:rPr>
                <w:rFonts w:ascii="Arial" w:hAnsi="Arial" w:cs="Arial"/>
                <w:b/>
                <w:color w:val="000000"/>
                <w:sz w:val="24"/>
                <w:szCs w:val="24"/>
              </w:rPr>
              <w:t>Instructional Review Are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Feedback to Elaine by February 3</w:t>
            </w:r>
            <w:r w:rsidR="00A17BFC" w:rsidRPr="00A17BFC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</w:p>
          <w:p w:rsidR="008F0AD8" w:rsidRDefault="008F0AD8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52EF">
              <w:rPr>
                <w:rFonts w:ascii="Arial" w:hAnsi="Arial" w:cs="Arial"/>
                <w:b/>
                <w:color w:val="000000"/>
                <w:sz w:val="24"/>
                <w:szCs w:val="24"/>
              </w:rPr>
              <w:t>Instructional Review – Financial Report</w:t>
            </w:r>
            <w:r w:rsidR="00A17BFC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Feedback to Mark before February 22</w:t>
            </w:r>
            <w:r w:rsidR="00A17BFC" w:rsidRPr="00A17BFC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nd</w:t>
            </w:r>
            <w:r w:rsidR="00A17BF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6E1FE9" w:rsidRPr="006E1FE9" w:rsidRDefault="006E1FE9" w:rsidP="006E1FE9">
            <w:pPr>
              <w:pStyle w:val="ListParagraph"/>
              <w:ind w:left="21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1FE9" w:rsidRPr="006E1FE9" w:rsidRDefault="006E1FE9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6E1FE9" w:rsidRPr="006E1FE9" w:rsidRDefault="006E1FE9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FY23 Strategic Award </w:t>
            </w:r>
          </w:p>
          <w:p w:rsidR="006E1FE9" w:rsidRPr="00075AE9" w:rsidRDefault="006E1FE9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</w:rPr>
            </w:pPr>
            <w:r w:rsidRPr="00075AE9">
              <w:rPr>
                <w:rFonts w:ascii="Arial" w:hAnsi="Arial" w:cs="Arial"/>
                <w:color w:val="000000"/>
                <w:sz w:val="24"/>
                <w:szCs w:val="24"/>
              </w:rPr>
              <w:t>FY 24 Strategic Planning</w:t>
            </w:r>
          </w:p>
          <w:p w:rsidR="005F4D8D" w:rsidRPr="00874F7C" w:rsidRDefault="00166CC3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B680A">
              <w:rPr>
                <w:rFonts w:ascii="Arial" w:hAnsi="Arial"/>
                <w:sz w:val="24"/>
                <w:szCs w:val="24"/>
              </w:rPr>
              <w:lastRenderedPageBreak/>
              <w:t>VidGrid</w:t>
            </w:r>
            <w:r w:rsidR="00423910">
              <w:rPr>
                <w:rFonts w:ascii="Arial" w:hAnsi="Arial"/>
                <w:sz w:val="24"/>
                <w:szCs w:val="24"/>
              </w:rPr>
              <w:t>/YuJa</w:t>
            </w:r>
            <w:r w:rsidRPr="007B680A">
              <w:rPr>
                <w:rFonts w:ascii="Arial" w:hAnsi="Arial"/>
                <w:sz w:val="24"/>
                <w:szCs w:val="24"/>
              </w:rPr>
              <w:t xml:space="preserve"> Update</w:t>
            </w:r>
            <w:r w:rsidR="00ED7C83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423910" w:rsidRDefault="00423910" w:rsidP="004A0C3E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  <w:sz w:val="22"/>
                <w:szCs w:val="22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Both platforms will remain operational in the Spring 2023 term.</w:t>
            </w:r>
          </w:p>
          <w:p w:rsidR="00423910" w:rsidRDefault="00423910" w:rsidP="004A0C3E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Faculty will be unable to record/upload in VidGrid after January 1st, 2023. </w:t>
            </w:r>
          </w:p>
          <w:p w:rsidR="00423910" w:rsidRDefault="00423910" w:rsidP="004A0C3E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Migration of data will be complete by early February. </w:t>
            </w:r>
          </w:p>
          <w:p w:rsidR="00B156C9" w:rsidRPr="00423910" w:rsidRDefault="00423910" w:rsidP="004A0C3E">
            <w:pPr>
              <w:numPr>
                <w:ilvl w:val="1"/>
                <w:numId w:val="3"/>
              </w:numPr>
              <w:rPr>
                <w:rFonts w:ascii="Segoe UI" w:hAnsi="Segoe UI" w:cs="Segoe UI"/>
                <w:color w:val="0E101A"/>
              </w:rPr>
            </w:pPr>
            <w:r>
              <w:rPr>
                <w:rStyle w:val="contentpasted0"/>
                <w:rFonts w:ascii="Arial" w:hAnsi="Arial"/>
                <w:color w:val="0E101A"/>
              </w:rPr>
              <w:t>VidGrid will be shut down July 1</w:t>
            </w:r>
            <w:r>
              <w:rPr>
                <w:rStyle w:val="contentpasted0"/>
                <w:rFonts w:ascii="Arial" w:hAnsi="Arial"/>
                <w:color w:val="0E101A"/>
                <w:vertAlign w:val="superscript"/>
              </w:rPr>
              <w:t>st</w:t>
            </w:r>
            <w:r>
              <w:rPr>
                <w:rStyle w:val="contentpasted0"/>
                <w:rFonts w:ascii="Arial" w:hAnsi="Arial"/>
                <w:color w:val="0E101A"/>
              </w:rPr>
              <w:t> 2023.</w:t>
            </w:r>
          </w:p>
          <w:p w:rsidR="00423910" w:rsidRDefault="00423910" w:rsidP="004A0C3E">
            <w:pPr>
              <w:numPr>
                <w:ilvl w:val="1"/>
                <w:numId w:val="3"/>
              </w:numPr>
              <w:rPr>
                <w:rFonts w:ascii="Arial" w:hAnsi="Arial"/>
                <w:color w:val="0E101A"/>
              </w:rPr>
            </w:pPr>
            <w:r w:rsidRPr="00423910">
              <w:rPr>
                <w:rFonts w:ascii="Arial" w:hAnsi="Arial"/>
                <w:color w:val="0E101A"/>
              </w:rPr>
              <w:t>Training Schedule</w:t>
            </w:r>
          </w:p>
          <w:p w:rsidR="00FE284C" w:rsidRPr="00FE284C" w:rsidRDefault="00FE284C" w:rsidP="00FE284C">
            <w:pPr>
              <w:ind w:left="1440"/>
              <w:rPr>
                <w:rFonts w:ascii="Arial" w:hAnsi="Arial"/>
                <w:color w:val="0E101A"/>
              </w:rPr>
            </w:pPr>
          </w:p>
          <w:p w:rsidR="003743E6" w:rsidRDefault="00166CC3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wide General Education Program</w:t>
            </w:r>
          </w:p>
          <w:p w:rsidR="00A00F80" w:rsidRDefault="001E0FC0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rian’s Request for Programs with Specific General Education Requirements</w:t>
            </w:r>
          </w:p>
          <w:p w:rsidR="001E0FC0" w:rsidRDefault="001E0FC0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Pr="001E0FC0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Deadline – April 1, 2023</w:t>
            </w:r>
          </w:p>
          <w:p w:rsidR="001E0FC0" w:rsidRDefault="001E0FC0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 GE Implementation Check-In Form</w:t>
            </w:r>
          </w:p>
          <w:p w:rsidR="001E0FC0" w:rsidRDefault="001E0FC0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termination that the Institution Will Not Participate in the Systemwide GE and Provides Written Notice</w:t>
            </w:r>
          </w:p>
          <w:p w:rsidR="00C34265" w:rsidRPr="00C34265" w:rsidRDefault="00C34265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34265">
              <w:rPr>
                <w:rFonts w:ascii="Arial" w:hAnsi="Arial"/>
                <w:color w:val="FF0000"/>
                <w:sz w:val="24"/>
                <w:szCs w:val="24"/>
              </w:rPr>
              <w:t>Look at a draft of the GE Implementation Check-In form before it is final</w:t>
            </w:r>
          </w:p>
          <w:p w:rsidR="00A15D8D" w:rsidRDefault="00A15D8D" w:rsidP="00A15D8D">
            <w:pPr>
              <w:pStyle w:val="ListParagraph"/>
              <w:ind w:left="2160"/>
              <w:rPr>
                <w:rFonts w:ascii="Arial" w:hAnsi="Arial"/>
                <w:sz w:val="24"/>
                <w:szCs w:val="24"/>
              </w:rPr>
            </w:pPr>
          </w:p>
          <w:p w:rsidR="00A15D8D" w:rsidRDefault="00A15D8D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llabus Update</w:t>
            </w:r>
          </w:p>
          <w:p w:rsidR="00A15D8D" w:rsidRDefault="00A15D8D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ail Message Sent 1/30/23</w:t>
            </w:r>
          </w:p>
          <w:p w:rsidR="00A15D8D" w:rsidRDefault="00A15D8D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 1</w:t>
            </w:r>
            <w:r w:rsidRPr="00A15D8D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– Syllabus Spring Audit</w:t>
            </w:r>
          </w:p>
          <w:p w:rsidR="00A15D8D" w:rsidRDefault="00A15D8D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Audit</w:t>
            </w:r>
          </w:p>
          <w:p w:rsidR="00A15D8D" w:rsidRDefault="00A15D8D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active Course Query</w:t>
            </w:r>
          </w:p>
          <w:tbl>
            <w:tblPr>
              <w:tblW w:w="108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4"/>
            </w:tblGrid>
            <w:tr w:rsidR="00A00F80" w:rsidRPr="00A00F80" w:rsidTr="00A00F80">
              <w:trPr>
                <w:trHeight w:val="343"/>
              </w:trPr>
              <w:tc>
                <w:tcPr>
                  <w:tcW w:w="10884" w:type="dxa"/>
                </w:tcPr>
                <w:p w:rsidR="00A00F80" w:rsidRPr="00A00F80" w:rsidRDefault="00A00F80" w:rsidP="001E0FC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825DF" w:rsidRDefault="00ED7C83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825DF">
              <w:rPr>
                <w:rFonts w:ascii="Arial" w:hAnsi="Arial"/>
                <w:sz w:val="24"/>
                <w:szCs w:val="24"/>
              </w:rPr>
              <w:t>Rubric Project</w:t>
            </w:r>
            <w:r w:rsidR="00C401B5">
              <w:rPr>
                <w:rFonts w:ascii="Arial" w:hAnsi="Arial"/>
                <w:sz w:val="24"/>
                <w:szCs w:val="24"/>
              </w:rPr>
              <w:t xml:space="preserve"> Discussion</w:t>
            </w:r>
          </w:p>
          <w:p w:rsidR="00684804" w:rsidRDefault="00C401B5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port for Rubric Approach (All Classes)</w:t>
            </w:r>
          </w:p>
          <w:p w:rsidR="00C401B5" w:rsidRDefault="00C401B5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bined Rubric</w:t>
            </w:r>
          </w:p>
          <w:p w:rsidR="00C401B5" w:rsidRDefault="00C401B5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arate Rubrics</w:t>
            </w:r>
          </w:p>
          <w:p w:rsidR="00C401B5" w:rsidRDefault="00C401B5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rton Online</w:t>
            </w:r>
          </w:p>
          <w:p w:rsidR="00C401B5" w:rsidRDefault="00C401B5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 Person Classes</w:t>
            </w:r>
          </w:p>
          <w:p w:rsidR="00C34265" w:rsidRDefault="00C34265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34265">
              <w:rPr>
                <w:rFonts w:ascii="Arial" w:hAnsi="Arial"/>
                <w:color w:val="FF0000"/>
                <w:sz w:val="24"/>
                <w:szCs w:val="24"/>
              </w:rPr>
              <w:t>Brian is not sure there is a</w:t>
            </w:r>
            <w:r w:rsidR="006E5AAE">
              <w:rPr>
                <w:rFonts w:ascii="Arial" w:hAnsi="Arial"/>
                <w:color w:val="FF0000"/>
                <w:sz w:val="24"/>
                <w:szCs w:val="24"/>
              </w:rPr>
              <w:t xml:space="preserve"> need for a rubric for face to face</w:t>
            </w:r>
            <w:r w:rsidRPr="00C34265">
              <w:rPr>
                <w:rFonts w:ascii="Arial" w:hAnsi="Arial"/>
                <w:color w:val="FF0000"/>
                <w:sz w:val="24"/>
                <w:szCs w:val="24"/>
              </w:rPr>
              <w:t xml:space="preserve"> classes</w:t>
            </w:r>
            <w:r w:rsidR="00C82F0D">
              <w:rPr>
                <w:rFonts w:ascii="Arial" w:hAnsi="Arial"/>
                <w:color w:val="FF0000"/>
                <w:sz w:val="24"/>
                <w:szCs w:val="24"/>
              </w:rPr>
              <w:t xml:space="preserve"> (still supports a rubric for online faculty)</w:t>
            </w:r>
            <w:r w:rsidR="006A4796">
              <w:rPr>
                <w:rFonts w:ascii="Arial" w:hAnsi="Arial"/>
                <w:color w:val="FF0000"/>
                <w:sz w:val="24"/>
                <w:szCs w:val="24"/>
              </w:rPr>
              <w:t xml:space="preserve">, </w:t>
            </w:r>
            <w:r w:rsidR="007641B6">
              <w:rPr>
                <w:rFonts w:ascii="Arial" w:hAnsi="Arial"/>
                <w:color w:val="FF0000"/>
                <w:sz w:val="24"/>
                <w:szCs w:val="24"/>
              </w:rPr>
              <w:t xml:space="preserve">some of his faculty may see it as a bit of an over reach, another thing to report, </w:t>
            </w:r>
            <w:r w:rsidR="006A4796">
              <w:rPr>
                <w:rFonts w:ascii="Arial" w:hAnsi="Arial"/>
                <w:color w:val="FF0000"/>
                <w:sz w:val="24"/>
                <w:szCs w:val="24"/>
              </w:rPr>
              <w:t>he doesn’t mind sharing standards</w:t>
            </w:r>
            <w:r w:rsidR="007641B6">
              <w:rPr>
                <w:rFonts w:ascii="Arial" w:hAnsi="Arial"/>
                <w:color w:val="FF0000"/>
                <w:sz w:val="24"/>
                <w:szCs w:val="24"/>
              </w:rPr>
              <w:t xml:space="preserve"> about what the expectations are</w:t>
            </w:r>
            <w:r w:rsidR="006A4796">
              <w:rPr>
                <w:rFonts w:ascii="Arial" w:hAnsi="Arial"/>
                <w:color w:val="FF0000"/>
                <w:sz w:val="24"/>
                <w:szCs w:val="24"/>
              </w:rPr>
              <w:t xml:space="preserve"> for instruction but not sure it needs to be a rubric</w:t>
            </w:r>
            <w:r w:rsidR="00F20C86">
              <w:rPr>
                <w:rFonts w:ascii="Arial" w:hAnsi="Arial"/>
                <w:color w:val="FF0000"/>
                <w:sz w:val="24"/>
                <w:szCs w:val="24"/>
              </w:rPr>
              <w:t xml:space="preserve">. In a face to face </w:t>
            </w:r>
            <w:r w:rsidR="007E78D3">
              <w:rPr>
                <w:rFonts w:ascii="Arial" w:hAnsi="Arial"/>
                <w:color w:val="FF0000"/>
                <w:sz w:val="24"/>
                <w:szCs w:val="24"/>
              </w:rPr>
              <w:t>class faculty can work ahead of the students a few days</w:t>
            </w:r>
            <w:r w:rsidR="00F20C86">
              <w:rPr>
                <w:rFonts w:ascii="Arial" w:hAnsi="Arial"/>
                <w:color w:val="FF0000"/>
                <w:sz w:val="24"/>
                <w:szCs w:val="24"/>
              </w:rPr>
              <w:t>, online cannot do that</w:t>
            </w:r>
            <w:r w:rsidR="00292CB8">
              <w:rPr>
                <w:rFonts w:ascii="Arial" w:hAnsi="Arial"/>
                <w:color w:val="FF0000"/>
                <w:sz w:val="24"/>
                <w:szCs w:val="24"/>
              </w:rPr>
              <w:t xml:space="preserve">. </w:t>
            </w:r>
          </w:p>
          <w:p w:rsidR="006A4796" w:rsidRDefault="006A4796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Kathy, when the conversation was started she was in favor of a </w:t>
            </w:r>
            <w:r w:rsidR="007641B6">
              <w:rPr>
                <w:rFonts w:ascii="Arial" w:hAnsi="Arial"/>
                <w:color w:val="FF0000"/>
                <w:sz w:val="24"/>
                <w:szCs w:val="24"/>
              </w:rPr>
              <w:t xml:space="preserve">face to face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rubric, it would help the faculty that have not taught a class.  Now she is not so sure, faculty think it is one more thing added to their job</w:t>
            </w:r>
          </w:p>
          <w:p w:rsidR="006A4796" w:rsidRDefault="006A4796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Kurt, the majority of his faculty are adjuncts and he would like to see less detail</w:t>
            </w:r>
            <w:r w:rsidR="001D3B66">
              <w:rPr>
                <w:rFonts w:ascii="Arial" w:hAnsi="Arial"/>
                <w:color w:val="FF0000"/>
                <w:sz w:val="24"/>
                <w:szCs w:val="24"/>
              </w:rPr>
              <w:t xml:space="preserve"> and less time consuming for faculty</w:t>
            </w:r>
            <w:r w:rsidR="0077764B">
              <w:rPr>
                <w:rFonts w:ascii="Arial" w:hAnsi="Arial"/>
                <w:color w:val="FF0000"/>
                <w:sz w:val="24"/>
                <w:szCs w:val="24"/>
              </w:rPr>
              <w:t>, could it b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a course design checklist</w:t>
            </w:r>
          </w:p>
          <w:p w:rsidR="001D3B66" w:rsidRDefault="001D3B66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laudia is not sure why online faculty need a rubric and standards and go th</w:t>
            </w:r>
            <w:r w:rsidR="007472CC">
              <w:rPr>
                <w:rFonts w:ascii="Arial" w:hAnsi="Arial"/>
                <w:color w:val="FF0000"/>
                <w:sz w:val="24"/>
                <w:szCs w:val="24"/>
              </w:rPr>
              <w:t>rough the process when face to face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faculty do not</w:t>
            </w:r>
            <w:r w:rsidR="008E6FDF">
              <w:rPr>
                <w:rFonts w:ascii="Arial" w:hAnsi="Arial"/>
                <w:color w:val="FF0000"/>
                <w:sz w:val="24"/>
                <w:szCs w:val="24"/>
              </w:rPr>
              <w:t xml:space="preserve"> (referencing Criterion 3.A.)</w:t>
            </w:r>
            <w:r w:rsidR="007472CC">
              <w:rPr>
                <w:rFonts w:ascii="Arial" w:hAnsi="Arial"/>
                <w:color w:val="FF0000"/>
                <w:sz w:val="24"/>
                <w:szCs w:val="24"/>
              </w:rPr>
              <w:t>.  Every online course has the same navigation so that students can know what to expect with each course</w:t>
            </w:r>
          </w:p>
          <w:p w:rsidR="007E78D3" w:rsidRDefault="007E78D3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ngie, regardless of what method is decided the language needs to be “evidencing quality”</w:t>
            </w:r>
          </w:p>
          <w:p w:rsidR="007472CC" w:rsidRPr="00292CB8" w:rsidRDefault="008E6FDF" w:rsidP="00292CB8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Elaine, the standards/expectations that are in the Barton Online rubric and the OER rubric, should be throughout the institution, and as an instructional deliverer, we need</w:t>
            </w:r>
            <w:r w:rsidR="00292CB8">
              <w:rPr>
                <w:rFonts w:ascii="Arial" w:hAnsi="Arial"/>
                <w:color w:val="FF0000"/>
                <w:sz w:val="24"/>
                <w:szCs w:val="24"/>
              </w:rPr>
              <w:t xml:space="preserve"> to have those standards/expectations.  </w:t>
            </w:r>
          </w:p>
          <w:p w:rsidR="00C401B5" w:rsidRDefault="00C401B5" w:rsidP="004A0C3E">
            <w:pPr>
              <w:pStyle w:val="ListParagraph"/>
              <w:numPr>
                <w:ilvl w:val="3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</w:t>
            </w:r>
          </w:p>
          <w:p w:rsidR="00C401B5" w:rsidRDefault="00C401B5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port for Standards Approach Minus a Rubric (All Classes)</w:t>
            </w:r>
          </w:p>
          <w:p w:rsidR="00C401B5" w:rsidRDefault="00C401B5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w Faculty</w:t>
            </w:r>
          </w:p>
          <w:p w:rsidR="00C401B5" w:rsidRDefault="00C401B5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tinuing Faculty</w:t>
            </w:r>
          </w:p>
          <w:p w:rsidR="00AD4EF8" w:rsidRDefault="00AD4EF8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ional Development</w:t>
            </w:r>
          </w:p>
          <w:p w:rsidR="00C401B5" w:rsidRPr="004825DF" w:rsidRDefault="00C401B5" w:rsidP="004A0C3E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valuation</w:t>
            </w:r>
          </w:p>
          <w:p w:rsidR="00F949AF" w:rsidRPr="00424C5C" w:rsidRDefault="00F949AF" w:rsidP="00F949AF">
            <w:pPr>
              <w:pStyle w:val="ListParagraph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212ACC" w:rsidRPr="001843A8" w:rsidRDefault="001843A8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1843A8">
              <w:rPr>
                <w:rFonts w:ascii="Arial" w:hAnsi="Arial"/>
                <w:sz w:val="24"/>
                <w:szCs w:val="24"/>
              </w:rPr>
              <w:t>Upcoming Meetings:</w:t>
            </w:r>
          </w:p>
          <w:p w:rsidR="00D72E44" w:rsidRDefault="00D72E44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structional Review </w:t>
            </w:r>
            <w:r w:rsidR="00AD4EF8">
              <w:rPr>
                <w:rFonts w:ascii="Arial" w:hAnsi="Arial"/>
                <w:sz w:val="24"/>
                <w:szCs w:val="24"/>
              </w:rPr>
              <w:t xml:space="preserve">Committee </w:t>
            </w:r>
            <w:r w:rsidR="000D4BD2">
              <w:rPr>
                <w:rFonts w:ascii="Arial" w:hAnsi="Arial"/>
                <w:sz w:val="24"/>
                <w:szCs w:val="24"/>
              </w:rPr>
              <w:t>–</w:t>
            </w:r>
            <w:r w:rsidR="00AD4EF8">
              <w:rPr>
                <w:rFonts w:ascii="Arial" w:hAnsi="Arial"/>
                <w:sz w:val="24"/>
                <w:szCs w:val="24"/>
              </w:rPr>
              <w:t xml:space="preserve"> </w:t>
            </w:r>
            <w:r w:rsidR="000D4BD2">
              <w:rPr>
                <w:rFonts w:ascii="Arial" w:hAnsi="Arial"/>
                <w:sz w:val="24"/>
                <w:szCs w:val="24"/>
              </w:rPr>
              <w:t>Monthly Meetings</w:t>
            </w:r>
          </w:p>
          <w:p w:rsidR="00D6189E" w:rsidRDefault="00D6189E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Meetings – Monthly (February-April)</w:t>
            </w:r>
          </w:p>
          <w:p w:rsidR="00D72E44" w:rsidRDefault="00D72E44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72E44">
              <w:rPr>
                <w:rFonts w:ascii="Arial" w:hAnsi="Arial"/>
                <w:sz w:val="24"/>
                <w:szCs w:val="24"/>
              </w:rPr>
              <w:t>Faculty Handbook – February 1</w:t>
            </w:r>
          </w:p>
          <w:p w:rsidR="00065E36" w:rsidRDefault="00065E36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rton Online Scheduling – February 6</w:t>
            </w:r>
            <w:r w:rsidR="00055249">
              <w:rPr>
                <w:rFonts w:ascii="Arial" w:hAnsi="Arial"/>
                <w:sz w:val="24"/>
                <w:szCs w:val="24"/>
              </w:rPr>
              <w:t xml:space="preserve"> (Review 6-week sessions, percentage of students taking Comp I and then Comp II using the six-week sessions, other online options</w:t>
            </w:r>
          </w:p>
          <w:p w:rsidR="00EF292E" w:rsidRPr="00D72E44" w:rsidRDefault="00EF292E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culty To-Do Checklist – </w:t>
            </w:r>
            <w:r w:rsidR="00D6189E">
              <w:rPr>
                <w:rFonts w:ascii="Arial" w:hAnsi="Arial"/>
                <w:sz w:val="24"/>
                <w:szCs w:val="24"/>
              </w:rPr>
              <w:t>February 20</w:t>
            </w:r>
          </w:p>
          <w:p w:rsidR="00EF292E" w:rsidRPr="00D6189E" w:rsidRDefault="00D6189E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-Based Learning – February 27 (Readings/Videos/College Contacts)</w:t>
            </w:r>
          </w:p>
          <w:p w:rsidR="001843A8" w:rsidRDefault="001843A8" w:rsidP="001843A8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1843A8" w:rsidRDefault="001843A8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Themes &amp; Goals</w:t>
            </w:r>
          </w:p>
          <w:p w:rsidR="001843A8" w:rsidRDefault="001843A8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C2A36">
              <w:rPr>
                <w:rFonts w:ascii="Arial" w:hAnsi="Arial"/>
                <w:sz w:val="24"/>
                <w:szCs w:val="24"/>
              </w:rPr>
              <w:t>Responses (Kurt &amp; Claudia)</w:t>
            </w:r>
          </w:p>
          <w:p w:rsidR="001843A8" w:rsidRDefault="001843A8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Updates</w:t>
            </w:r>
          </w:p>
          <w:p w:rsidR="004B37CB" w:rsidRPr="004A1215" w:rsidRDefault="004B37CB" w:rsidP="004A1215">
            <w:pPr>
              <w:rPr>
                <w:rFonts w:ascii="Arial" w:hAnsi="Arial"/>
              </w:rPr>
            </w:pPr>
          </w:p>
          <w:p w:rsidR="00E963B2" w:rsidRPr="00B5149D" w:rsidRDefault="00E963B2" w:rsidP="004A0C3E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>Policies &amp; Procedures</w:t>
            </w:r>
          </w:p>
          <w:p w:rsidR="00FA3FAC" w:rsidRDefault="00742653" w:rsidP="004A0C3E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bookmarkStart w:id="1" w:name="_Hlk117662492"/>
            <w:r>
              <w:rPr>
                <w:rFonts w:ascii="Arial" w:hAnsi="Arial"/>
              </w:rPr>
              <w:t>Policy #1502 Instructional Program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–</w:t>
            </w:r>
            <w:r w:rsidR="00FA3FAC">
              <w:rPr>
                <w:rFonts w:ascii="Arial" w:hAnsi="Arial"/>
              </w:rPr>
              <w:t xml:space="preserve"> </w:t>
            </w:r>
            <w:r w:rsidR="00DA5C0E">
              <w:rPr>
                <w:rFonts w:ascii="Arial" w:hAnsi="Arial"/>
              </w:rPr>
              <w:t>Sent to Faculty Council</w:t>
            </w:r>
            <w:r w:rsidR="006A09D1">
              <w:rPr>
                <w:rFonts w:ascii="Arial" w:hAnsi="Arial"/>
              </w:rPr>
              <w:t xml:space="preserve"> </w:t>
            </w:r>
            <w:r w:rsidR="00C24E32">
              <w:rPr>
                <w:rFonts w:ascii="Arial" w:hAnsi="Arial"/>
              </w:rPr>
              <w:t>(again) 1/18</w:t>
            </w:r>
          </w:p>
          <w:p w:rsidR="00F76B48" w:rsidRDefault="00742653" w:rsidP="004A0C3E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C24E32">
              <w:rPr>
                <w:rFonts w:ascii="Arial" w:hAnsi="Arial"/>
              </w:rPr>
              <w:t>Procedure #2540 Credit Hour Allocation</w:t>
            </w:r>
            <w:r w:rsidR="00FA3FAC" w:rsidRPr="00C24E32">
              <w:rPr>
                <w:rFonts w:ascii="Arial" w:hAnsi="Arial"/>
              </w:rPr>
              <w:t xml:space="preserve"> </w:t>
            </w:r>
            <w:r w:rsidR="00542ADC" w:rsidRPr="00C24E32">
              <w:rPr>
                <w:rFonts w:ascii="Arial" w:hAnsi="Arial"/>
              </w:rPr>
              <w:t>–</w:t>
            </w:r>
            <w:r w:rsidR="00FA3FAC" w:rsidRPr="00C24E32">
              <w:rPr>
                <w:rFonts w:ascii="Arial" w:hAnsi="Arial"/>
              </w:rPr>
              <w:t xml:space="preserve"> </w:t>
            </w:r>
            <w:r w:rsidR="00C24E32" w:rsidRPr="00C24E32">
              <w:rPr>
                <w:rFonts w:ascii="Arial" w:hAnsi="Arial"/>
              </w:rPr>
              <w:t>HR Sent for Employee Comment</w:t>
            </w:r>
          </w:p>
          <w:p w:rsidR="004A0C3E" w:rsidRPr="004A0C3E" w:rsidRDefault="004A0C3E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4A0C3E" w:rsidRPr="00B87C7C" w:rsidRDefault="004A0C3E" w:rsidP="004A0C3E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bookmarkEnd w:id="1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0B5BBF" w:rsidRDefault="00A20BA7" w:rsidP="00166CC3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710FC8" w:rsidRDefault="00710FC8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ss Minimums</w:t>
            </w:r>
            <w:r w:rsidR="008775F2">
              <w:rPr>
                <w:rFonts w:ascii="Arial" w:hAnsi="Arial"/>
                <w:sz w:val="24"/>
                <w:szCs w:val="24"/>
              </w:rPr>
              <w:t xml:space="preserve"> (Revisit)</w:t>
            </w:r>
          </w:p>
          <w:p w:rsidR="008775F2" w:rsidRDefault="008775F2" w:rsidP="008775F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R/FL LSEC Class Minimums </w:t>
            </w:r>
          </w:p>
          <w:p w:rsidR="008775F2" w:rsidRDefault="008775F2" w:rsidP="008775F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VP Hazardous Materials &amp; OHSA</w:t>
            </w:r>
          </w:p>
          <w:p w:rsidR="008775F2" w:rsidRDefault="008775F2" w:rsidP="008775F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roop School</w:t>
            </w:r>
          </w:p>
          <w:p w:rsidR="005F2286" w:rsidRDefault="00D6189E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TK</w:t>
            </w:r>
          </w:p>
          <w:p w:rsidR="00517671" w:rsidRPr="00517671" w:rsidRDefault="00517671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17671">
              <w:rPr>
                <w:rFonts w:ascii="Arial" w:hAnsi="Arial"/>
                <w:color w:val="FF0000"/>
                <w:sz w:val="24"/>
                <w:szCs w:val="24"/>
              </w:rPr>
              <w:t>Need two sponsors for Barton County Campus</w:t>
            </w:r>
            <w:bookmarkStart w:id="2" w:name="_GoBack"/>
            <w:bookmarkEnd w:id="2"/>
          </w:p>
          <w:p w:rsidR="00643914" w:rsidRPr="00B45A89" w:rsidRDefault="00643914" w:rsidP="004A0C3E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perviso</w:t>
            </w:r>
            <w:r w:rsidR="00057D71">
              <w:rPr>
                <w:rFonts w:ascii="Arial" w:hAnsi="Arial"/>
                <w:sz w:val="24"/>
                <w:szCs w:val="24"/>
              </w:rPr>
              <w:t>r Meeting with HR - Revisit</w:t>
            </w: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FE1180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5203F" w:rsidRDefault="00D5203F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FR Proposal – Network Security, Early Childhood &amp; BM&amp;L – Entrepreneurial Emphasis</w:t>
            </w:r>
          </w:p>
          <w:p w:rsidR="00B5556E" w:rsidRDefault="008B726E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</w:t>
            </w:r>
            <w:r w:rsidR="00B5556E">
              <w:rPr>
                <w:rFonts w:ascii="Arial" w:eastAsiaTheme="minorHAnsi" w:hAnsi="Arial"/>
              </w:rPr>
              <w:t>cales</w:t>
            </w:r>
            <w:r>
              <w:rPr>
                <w:rFonts w:ascii="Arial" w:eastAsiaTheme="minorHAnsi" w:hAnsi="Arial"/>
              </w:rPr>
              <w:t xml:space="preserve"> Technician @ Grandview</w:t>
            </w:r>
          </w:p>
          <w:p w:rsidR="00B5556E" w:rsidRDefault="008266AA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lastRenderedPageBreak/>
              <w:t>Digital Communications and Content S</w:t>
            </w:r>
            <w:r w:rsidR="00B5556E">
              <w:rPr>
                <w:rFonts w:ascii="Arial" w:eastAsiaTheme="minorHAnsi" w:hAnsi="Arial"/>
              </w:rPr>
              <w:t>trategies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3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4" w:name="_Hlk109792081"/>
            <w:bookmarkEnd w:id="3"/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5" w:name="_Hlk101815523"/>
            <w:bookmarkEnd w:id="4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1501 – Academic Integrity, Quality, and Rigor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2501 – Academic Integrity, Quality, and Rigor</w:t>
            </w:r>
            <w:r w:rsidR="001E3F16" w:rsidRPr="001E3F16">
              <w:rPr>
                <w:rFonts w:ascii="Arial" w:hAnsi="Arial" w:cs="Arial"/>
                <w:strike/>
                <w:sz w:val="24"/>
                <w:szCs w:val="24"/>
              </w:rPr>
              <w:t xml:space="preserve"> Discontinued 11/7</w:t>
            </w:r>
          </w:p>
          <w:bookmarkEnd w:id="5"/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2502 Academic Integrity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6 Alternative Delivery Method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5/2515 Arranged and Late Starting Classes</w:t>
            </w:r>
            <w:r w:rsidR="00001A09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8D5D6D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8D5D6D">
              <w:rPr>
                <w:rFonts w:ascii="Arial" w:hAnsi="Arial" w:cs="Arial"/>
                <w:strike/>
                <w:sz w:val="24"/>
                <w:szCs w:val="24"/>
              </w:rPr>
              <w:t>1504/2525 Course/Program Development &amp; Management</w:t>
            </w:r>
            <w:r w:rsidR="00A42405" w:rsidRPr="008D5D6D">
              <w:rPr>
                <w:rFonts w:ascii="Arial" w:hAnsi="Arial" w:cs="Arial"/>
                <w:strike/>
                <w:sz w:val="24"/>
                <w:szCs w:val="24"/>
              </w:rPr>
              <w:t xml:space="preserve"> – Discontinu</w:t>
            </w:r>
            <w:r w:rsidR="008D5D6D" w:rsidRPr="008D5D6D">
              <w:rPr>
                <w:rFonts w:ascii="Arial" w:hAnsi="Arial" w:cs="Arial"/>
                <w:strike/>
                <w:sz w:val="24"/>
                <w:szCs w:val="24"/>
              </w:rPr>
              <w:t>ed 12/7/22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17/2517 Directed Independent Study Enrollees</w:t>
            </w:r>
            <w:r w:rsidR="00641858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Discontinued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 10/26/22</w:t>
            </w:r>
          </w:p>
          <w:p w:rsidR="007E6870" w:rsidRPr="00C17382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17382">
              <w:rPr>
                <w:rFonts w:ascii="Arial" w:hAnsi="Arial" w:cs="Arial"/>
                <w:strike/>
                <w:sz w:val="24"/>
                <w:szCs w:val="24"/>
              </w:rPr>
              <w:t>1510/2510 Examinations</w:t>
            </w:r>
            <w:r w:rsidR="002A1EA6" w:rsidRPr="00C17382">
              <w:rPr>
                <w:rFonts w:ascii="Arial" w:hAnsi="Arial" w:cs="Arial"/>
                <w:strike/>
                <w:sz w:val="24"/>
                <w:szCs w:val="24"/>
              </w:rPr>
              <w:t xml:space="preserve"> – </w:t>
            </w:r>
            <w:r w:rsidR="00C17382" w:rsidRPr="00C17382">
              <w:rPr>
                <w:rFonts w:ascii="Arial" w:hAnsi="Arial" w:cs="Arial"/>
                <w:strike/>
                <w:sz w:val="24"/>
                <w:szCs w:val="24"/>
              </w:rPr>
              <w:t>Discontinued 1/18/23</w:t>
            </w:r>
          </w:p>
          <w:p w:rsidR="009A4FF4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066DBE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B87C7C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1511/2511 Grade &amp; Attendance Reporting</w:t>
            </w:r>
          </w:p>
          <w:p w:rsidR="00066DBE" w:rsidRPr="00B87C7C" w:rsidRDefault="00066DBE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505/2506 Degree Revocation Discontinued 7/26/22</w:t>
            </w:r>
          </w:p>
          <w:p w:rsidR="00A506BC" w:rsidRPr="00B87C7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1505/2505 Grade </w:t>
            </w:r>
            <w:r w:rsidR="00454EDA" w:rsidRPr="00B87C7C">
              <w:rPr>
                <w:rFonts w:ascii="Arial" w:hAnsi="Arial" w:cs="Arial"/>
                <w:strike/>
                <w:sz w:val="24"/>
                <w:szCs w:val="24"/>
              </w:rPr>
              <w:t xml:space="preserve">&amp; Degree </w:t>
            </w:r>
            <w:r w:rsidRPr="00B87C7C">
              <w:rPr>
                <w:rFonts w:ascii="Arial" w:hAnsi="Arial" w:cs="Arial"/>
                <w:strike/>
                <w:sz w:val="24"/>
                <w:szCs w:val="24"/>
              </w:rPr>
              <w:t>Revocation</w:t>
            </w:r>
          </w:p>
          <w:p w:rsidR="007E6870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A0C3E">
              <w:rPr>
                <w:rFonts w:ascii="Arial" w:hAnsi="Arial" w:cs="Arial"/>
                <w:sz w:val="24"/>
                <w:szCs w:val="24"/>
                <w:highlight w:val="green"/>
              </w:rPr>
              <w:t>1506/2507 Honorary Degree</w:t>
            </w:r>
          </w:p>
          <w:p w:rsidR="007E6870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B87C7C">
              <w:rPr>
                <w:rFonts w:ascii="Arial" w:hAnsi="Arial" w:cs="Arial"/>
                <w:sz w:val="24"/>
                <w:szCs w:val="24"/>
                <w:highlight w:val="green"/>
              </w:rPr>
              <w:t>1502/2540 Instructional Program</w:t>
            </w:r>
          </w:p>
          <w:p w:rsidR="007E6870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A0C3E">
              <w:rPr>
                <w:rFonts w:ascii="Arial" w:hAnsi="Arial" w:cs="Arial"/>
                <w:strike/>
                <w:sz w:val="24"/>
                <w:szCs w:val="24"/>
              </w:rPr>
              <w:t>1463/2470 Intellectual Property</w:t>
            </w:r>
          </w:p>
          <w:p w:rsidR="00EB0C45" w:rsidRPr="004A0C3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A0C3E">
              <w:rPr>
                <w:rFonts w:ascii="Arial" w:hAnsi="Arial" w:cs="Arial"/>
                <w:sz w:val="24"/>
                <w:szCs w:val="24"/>
                <w:highlight w:val="green"/>
              </w:rPr>
              <w:t>1410/2426 Sabbatical Leave</w:t>
            </w:r>
          </w:p>
          <w:p w:rsidR="002854CA" w:rsidRPr="00B87C7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B87C7C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lastRenderedPageBreak/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  <w:r w:rsidR="003600C8">
              <w:rPr>
                <w:rFonts w:ascii="Arial" w:hAnsi="Arial"/>
                <w:b/>
              </w:rPr>
              <w:t xml:space="preserve"> 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  <w:r w:rsidR="00B5556E">
              <w:rPr>
                <w:rFonts w:ascii="Arial" w:hAnsi="Arial"/>
              </w:rPr>
              <w:t xml:space="preserve"> </w:t>
            </w:r>
            <w:r w:rsidR="00B5556E" w:rsidRPr="00B5556E">
              <w:rPr>
                <w:rFonts w:ascii="Arial" w:hAnsi="Arial"/>
                <w:color w:val="FF0000"/>
              </w:rPr>
              <w:t>(enrollment, institutional reviews, high school market)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6D00C9">
        <w:trPr>
          <w:trHeight w:val="1331"/>
        </w:trPr>
        <w:tc>
          <w:tcPr>
            <w:tcW w:w="8905" w:type="dxa"/>
            <w:gridSpan w:val="10"/>
            <w:shd w:val="clear" w:color="auto" w:fill="auto"/>
          </w:tcPr>
          <w:p w:rsidR="0049296B" w:rsidRDefault="001847A3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D30A9F" w:rsidRPr="00C82F0D" w:rsidRDefault="00C82F0D" w:rsidP="00C82F0D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Leadership Institute participant Ann Ingala, will join the February 22</w:t>
            </w:r>
            <w:r w:rsidRPr="00C82F0D">
              <w:rPr>
                <w:rFonts w:ascii="Arial" w:hAnsi="Arial"/>
                <w:color w:val="FF0000"/>
                <w:vertAlign w:val="superscript"/>
              </w:rPr>
              <w:t>nd</w:t>
            </w:r>
            <w:r>
              <w:rPr>
                <w:rFonts w:ascii="Arial" w:hAnsi="Arial"/>
                <w:color w:val="FF0000"/>
              </w:rPr>
              <w:t xml:space="preserve"> Dean’s Council meeting</w:t>
            </w:r>
          </w:p>
          <w:p w:rsidR="00D30A9F" w:rsidRDefault="00D30A9F" w:rsidP="008E7CB5">
            <w:pPr>
              <w:rPr>
                <w:rFonts w:ascii="Arial" w:hAnsi="Arial"/>
                <w:b/>
              </w:rPr>
            </w:pPr>
          </w:p>
          <w:p w:rsidR="0049296B" w:rsidRPr="008E7CB5" w:rsidRDefault="0049296B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</w:p>
    <w:p w:rsidR="00A54508" w:rsidRDefault="00647F1D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February </w:t>
      </w:r>
      <w:r w:rsidR="00287163">
        <w:rPr>
          <w:rFonts w:ascii="Arial" w:hAnsi="Arial"/>
          <w:b/>
          <w:bCs/>
        </w:rPr>
        <w:t>22</w:t>
      </w:r>
      <w:r w:rsidR="00670C5A"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</w:t>
      </w:r>
      <w:r w:rsidR="00D61E2A">
        <w:rPr>
          <w:rFonts w:ascii="Arial" w:hAnsi="Arial"/>
          <w:b/>
          <w:bCs/>
        </w:rPr>
        <w:t>a</w:t>
      </w:r>
      <w:r w:rsidR="00441541">
        <w:rPr>
          <w:rFonts w:ascii="Arial" w:hAnsi="Arial"/>
          <w:b/>
          <w:bCs/>
        </w:rPr>
        <w:t>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FE" w:rsidRDefault="008646FE" w:rsidP="00F24EDF">
      <w:r>
        <w:separator/>
      </w:r>
    </w:p>
  </w:endnote>
  <w:endnote w:type="continuationSeparator" w:id="0">
    <w:p w:rsidR="008646FE" w:rsidRDefault="008646F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FE" w:rsidRDefault="008646FE" w:rsidP="00F24EDF">
      <w:r>
        <w:separator/>
      </w:r>
    </w:p>
  </w:footnote>
  <w:footnote w:type="continuationSeparator" w:id="0">
    <w:p w:rsidR="008646FE" w:rsidRDefault="008646F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73987"/>
    <w:multiLevelType w:val="hybridMultilevel"/>
    <w:tmpl w:val="67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BCC"/>
    <w:multiLevelType w:val="hybridMultilevel"/>
    <w:tmpl w:val="EC5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5F73"/>
    <w:multiLevelType w:val="hybridMultilevel"/>
    <w:tmpl w:val="6CE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A656C"/>
    <w:multiLevelType w:val="hybridMultilevel"/>
    <w:tmpl w:val="603A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1816"/>
    <w:multiLevelType w:val="hybridMultilevel"/>
    <w:tmpl w:val="4CE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45738"/>
    <w:multiLevelType w:val="hybridMultilevel"/>
    <w:tmpl w:val="B0C2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2617"/>
    <w:multiLevelType w:val="hybridMultilevel"/>
    <w:tmpl w:val="D64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A1643"/>
    <w:multiLevelType w:val="hybridMultilevel"/>
    <w:tmpl w:val="848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E5469"/>
    <w:multiLevelType w:val="hybridMultilevel"/>
    <w:tmpl w:val="F676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D1BCC"/>
    <w:multiLevelType w:val="hybridMultilevel"/>
    <w:tmpl w:val="50C4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383D"/>
    <w:multiLevelType w:val="hybridMultilevel"/>
    <w:tmpl w:val="65BC36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4"/>
  </w:num>
  <w:num w:numId="4">
    <w:abstractNumId w:val="8"/>
  </w:num>
  <w:num w:numId="5">
    <w:abstractNumId w:val="24"/>
  </w:num>
  <w:num w:numId="6">
    <w:abstractNumId w:val="17"/>
  </w:num>
  <w:num w:numId="7">
    <w:abstractNumId w:val="27"/>
  </w:num>
  <w:num w:numId="8">
    <w:abstractNumId w:val="1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4"/>
  </w:num>
  <w:num w:numId="14">
    <w:abstractNumId w:val="16"/>
  </w:num>
  <w:num w:numId="15">
    <w:abstractNumId w:val="34"/>
  </w:num>
  <w:num w:numId="16">
    <w:abstractNumId w:val="21"/>
  </w:num>
  <w:num w:numId="17">
    <w:abstractNumId w:val="28"/>
  </w:num>
  <w:num w:numId="18">
    <w:abstractNumId w:val="0"/>
  </w:num>
  <w:num w:numId="19">
    <w:abstractNumId w:val="13"/>
  </w:num>
  <w:num w:numId="20">
    <w:abstractNumId w:val="35"/>
  </w:num>
  <w:num w:numId="21">
    <w:abstractNumId w:val="20"/>
  </w:num>
  <w:num w:numId="22">
    <w:abstractNumId w:val="1"/>
  </w:num>
  <w:num w:numId="23">
    <w:abstractNumId w:val="9"/>
  </w:num>
  <w:num w:numId="24">
    <w:abstractNumId w:val="26"/>
  </w:num>
  <w:num w:numId="25">
    <w:abstractNumId w:val="6"/>
  </w:num>
  <w:num w:numId="26">
    <w:abstractNumId w:val="11"/>
  </w:num>
  <w:num w:numId="27">
    <w:abstractNumId w:val="31"/>
  </w:num>
  <w:num w:numId="28">
    <w:abstractNumId w:val="14"/>
  </w:num>
  <w:num w:numId="29">
    <w:abstractNumId w:val="32"/>
  </w:num>
  <w:num w:numId="30">
    <w:abstractNumId w:val="5"/>
  </w:num>
  <w:num w:numId="31">
    <w:abstractNumId w:val="19"/>
  </w:num>
  <w:num w:numId="32">
    <w:abstractNumId w:val="22"/>
  </w:num>
  <w:num w:numId="33">
    <w:abstractNumId w:val="10"/>
  </w:num>
  <w:num w:numId="34">
    <w:abstractNumId w:val="12"/>
  </w:num>
  <w:num w:numId="35">
    <w:abstractNumId w:val="2"/>
  </w:num>
  <w:num w:numId="36">
    <w:abstractNumId w:val="15"/>
  </w:num>
  <w:num w:numId="37">
    <w:abstractNumId w:val="33"/>
  </w:num>
  <w:num w:numId="3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A88"/>
    <w:rsid w:val="00000F6C"/>
    <w:rsid w:val="00001129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249"/>
    <w:rsid w:val="00055550"/>
    <w:rsid w:val="00056555"/>
    <w:rsid w:val="00056A67"/>
    <w:rsid w:val="00056F48"/>
    <w:rsid w:val="000574F9"/>
    <w:rsid w:val="000576A8"/>
    <w:rsid w:val="00057D71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5E36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5AE9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280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1D32"/>
    <w:rsid w:val="000D2A5E"/>
    <w:rsid w:val="000D2C5C"/>
    <w:rsid w:val="000D4BD2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435E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077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3A8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2DC7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90C"/>
    <w:rsid w:val="001B0C48"/>
    <w:rsid w:val="001B0D4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3B66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0FC0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6B72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882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B61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28F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0C6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5CE4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87163"/>
    <w:rsid w:val="00290B97"/>
    <w:rsid w:val="00290D6F"/>
    <w:rsid w:val="00291289"/>
    <w:rsid w:val="00292CB8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1EA6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0CBB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688F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0C8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77C36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3BE1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301A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3910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B98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D97"/>
    <w:rsid w:val="00455DB2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03EA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5DF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0D9D"/>
    <w:rsid w:val="0049116F"/>
    <w:rsid w:val="004911B4"/>
    <w:rsid w:val="00492939"/>
    <w:rsid w:val="0049296B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0C3E"/>
    <w:rsid w:val="004A1215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04A"/>
    <w:rsid w:val="004B32EB"/>
    <w:rsid w:val="004B37CB"/>
    <w:rsid w:val="004B385E"/>
    <w:rsid w:val="004B41D8"/>
    <w:rsid w:val="004B50C7"/>
    <w:rsid w:val="004B5995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2C37"/>
    <w:rsid w:val="004D3538"/>
    <w:rsid w:val="004D4470"/>
    <w:rsid w:val="004D4950"/>
    <w:rsid w:val="004D4E6F"/>
    <w:rsid w:val="004D53AC"/>
    <w:rsid w:val="004D6333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907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17671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679C8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2EF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224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1B03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914"/>
    <w:rsid w:val="00643D17"/>
    <w:rsid w:val="00644FE9"/>
    <w:rsid w:val="00645F87"/>
    <w:rsid w:val="0064608C"/>
    <w:rsid w:val="006468CF"/>
    <w:rsid w:val="00646EA4"/>
    <w:rsid w:val="006471EF"/>
    <w:rsid w:val="00647F1D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4CAA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09D1"/>
    <w:rsid w:val="006A23F5"/>
    <w:rsid w:val="006A358B"/>
    <w:rsid w:val="006A374E"/>
    <w:rsid w:val="006A42DA"/>
    <w:rsid w:val="006A4796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5B4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0C9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964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AAE"/>
    <w:rsid w:val="006E5D11"/>
    <w:rsid w:val="006E605E"/>
    <w:rsid w:val="006E6A91"/>
    <w:rsid w:val="006E75B8"/>
    <w:rsid w:val="006E7C19"/>
    <w:rsid w:val="006F037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0FC8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472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5CE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1B6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00E"/>
    <w:rsid w:val="007741D8"/>
    <w:rsid w:val="00774574"/>
    <w:rsid w:val="007768C7"/>
    <w:rsid w:val="007775EA"/>
    <w:rsid w:val="0077764B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87388"/>
    <w:rsid w:val="007900F6"/>
    <w:rsid w:val="0079052D"/>
    <w:rsid w:val="007908AE"/>
    <w:rsid w:val="00791155"/>
    <w:rsid w:val="00791FA5"/>
    <w:rsid w:val="00792FDA"/>
    <w:rsid w:val="0079379B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5421"/>
    <w:rsid w:val="007A56CD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680A"/>
    <w:rsid w:val="007B7B9D"/>
    <w:rsid w:val="007B7F34"/>
    <w:rsid w:val="007C0137"/>
    <w:rsid w:val="007C1053"/>
    <w:rsid w:val="007C18B3"/>
    <w:rsid w:val="007C1D58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52"/>
    <w:rsid w:val="007E5785"/>
    <w:rsid w:val="007E6077"/>
    <w:rsid w:val="007E6081"/>
    <w:rsid w:val="007E6870"/>
    <w:rsid w:val="007E6908"/>
    <w:rsid w:val="007E69E0"/>
    <w:rsid w:val="007E6A68"/>
    <w:rsid w:val="007E7757"/>
    <w:rsid w:val="007E78D3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57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2380"/>
    <w:rsid w:val="00822683"/>
    <w:rsid w:val="00822DEA"/>
    <w:rsid w:val="00823242"/>
    <w:rsid w:val="008247FE"/>
    <w:rsid w:val="00826207"/>
    <w:rsid w:val="008266AA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5F3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C19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6FE"/>
    <w:rsid w:val="008649C6"/>
    <w:rsid w:val="00864E16"/>
    <w:rsid w:val="00864F62"/>
    <w:rsid w:val="00865D2C"/>
    <w:rsid w:val="00866472"/>
    <w:rsid w:val="00866584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70DF"/>
    <w:rsid w:val="008775F2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26E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5D6D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271F"/>
    <w:rsid w:val="008E39B8"/>
    <w:rsid w:val="008E3AD4"/>
    <w:rsid w:val="008E43CA"/>
    <w:rsid w:val="008E47F4"/>
    <w:rsid w:val="008E4A18"/>
    <w:rsid w:val="008E4DAF"/>
    <w:rsid w:val="008E4E87"/>
    <w:rsid w:val="008E5319"/>
    <w:rsid w:val="008E5835"/>
    <w:rsid w:val="008E59C0"/>
    <w:rsid w:val="008E6200"/>
    <w:rsid w:val="008E6FDF"/>
    <w:rsid w:val="008E706D"/>
    <w:rsid w:val="008E74E3"/>
    <w:rsid w:val="008E7CB5"/>
    <w:rsid w:val="008F0354"/>
    <w:rsid w:val="008F0AD8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9C1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2C1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3776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3B4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2D1E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77DCC"/>
    <w:rsid w:val="009809DB"/>
    <w:rsid w:val="00980B88"/>
    <w:rsid w:val="00980E62"/>
    <w:rsid w:val="00980EDC"/>
    <w:rsid w:val="00981348"/>
    <w:rsid w:val="00981497"/>
    <w:rsid w:val="00981D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2DB4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6189"/>
    <w:rsid w:val="009B63B6"/>
    <w:rsid w:val="009B6683"/>
    <w:rsid w:val="009B6754"/>
    <w:rsid w:val="009B68DA"/>
    <w:rsid w:val="009B6B90"/>
    <w:rsid w:val="009B6ED7"/>
    <w:rsid w:val="009C01B8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610"/>
    <w:rsid w:val="009D7B14"/>
    <w:rsid w:val="009E0654"/>
    <w:rsid w:val="009E11B2"/>
    <w:rsid w:val="009E16D1"/>
    <w:rsid w:val="009E174C"/>
    <w:rsid w:val="009E1920"/>
    <w:rsid w:val="009E1C9D"/>
    <w:rsid w:val="009E221F"/>
    <w:rsid w:val="009E305D"/>
    <w:rsid w:val="009E30C0"/>
    <w:rsid w:val="009E35DD"/>
    <w:rsid w:val="009E39BB"/>
    <w:rsid w:val="009E3A4B"/>
    <w:rsid w:val="009E3B4C"/>
    <w:rsid w:val="009E44DE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0F80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8D"/>
    <w:rsid w:val="00A15DB4"/>
    <w:rsid w:val="00A1654A"/>
    <w:rsid w:val="00A168B2"/>
    <w:rsid w:val="00A169DA"/>
    <w:rsid w:val="00A16D26"/>
    <w:rsid w:val="00A1724B"/>
    <w:rsid w:val="00A173C1"/>
    <w:rsid w:val="00A174D8"/>
    <w:rsid w:val="00A17BFC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332"/>
    <w:rsid w:val="00A35A99"/>
    <w:rsid w:val="00A35AD8"/>
    <w:rsid w:val="00A35CDF"/>
    <w:rsid w:val="00A35FCB"/>
    <w:rsid w:val="00A36388"/>
    <w:rsid w:val="00A364F5"/>
    <w:rsid w:val="00A37256"/>
    <w:rsid w:val="00A3725D"/>
    <w:rsid w:val="00A37635"/>
    <w:rsid w:val="00A3795D"/>
    <w:rsid w:val="00A37BE0"/>
    <w:rsid w:val="00A4019B"/>
    <w:rsid w:val="00A4118E"/>
    <w:rsid w:val="00A41258"/>
    <w:rsid w:val="00A417AA"/>
    <w:rsid w:val="00A42405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007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4EF8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8C9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AF7519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DF3"/>
    <w:rsid w:val="00B47434"/>
    <w:rsid w:val="00B47A1E"/>
    <w:rsid w:val="00B47B25"/>
    <w:rsid w:val="00B50C69"/>
    <w:rsid w:val="00B5149D"/>
    <w:rsid w:val="00B514BA"/>
    <w:rsid w:val="00B51504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56E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2B5"/>
    <w:rsid w:val="00B87857"/>
    <w:rsid w:val="00B8797E"/>
    <w:rsid w:val="00B879C8"/>
    <w:rsid w:val="00B87C7C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762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A738A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3251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1898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382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4E32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228D"/>
    <w:rsid w:val="00C33253"/>
    <w:rsid w:val="00C33680"/>
    <w:rsid w:val="00C33F27"/>
    <w:rsid w:val="00C34221"/>
    <w:rsid w:val="00C34265"/>
    <w:rsid w:val="00C35158"/>
    <w:rsid w:val="00C35EF5"/>
    <w:rsid w:val="00C36110"/>
    <w:rsid w:val="00C365E8"/>
    <w:rsid w:val="00C36D00"/>
    <w:rsid w:val="00C36E9A"/>
    <w:rsid w:val="00C377A5"/>
    <w:rsid w:val="00C37F50"/>
    <w:rsid w:val="00C401B5"/>
    <w:rsid w:val="00C404F9"/>
    <w:rsid w:val="00C40CA1"/>
    <w:rsid w:val="00C413BA"/>
    <w:rsid w:val="00C4164F"/>
    <w:rsid w:val="00C4196E"/>
    <w:rsid w:val="00C41AF1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66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2F0D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1F9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51E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FA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B1F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203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7260"/>
    <w:rsid w:val="00D275EE"/>
    <w:rsid w:val="00D27743"/>
    <w:rsid w:val="00D27D69"/>
    <w:rsid w:val="00D300AF"/>
    <w:rsid w:val="00D3012F"/>
    <w:rsid w:val="00D308F5"/>
    <w:rsid w:val="00D30A9F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744"/>
    <w:rsid w:val="00D43BBA"/>
    <w:rsid w:val="00D45A59"/>
    <w:rsid w:val="00D46636"/>
    <w:rsid w:val="00D46D9D"/>
    <w:rsid w:val="00D46FFA"/>
    <w:rsid w:val="00D47BC3"/>
    <w:rsid w:val="00D5038F"/>
    <w:rsid w:val="00D51050"/>
    <w:rsid w:val="00D5118D"/>
    <w:rsid w:val="00D51AC7"/>
    <w:rsid w:val="00D5203F"/>
    <w:rsid w:val="00D5207B"/>
    <w:rsid w:val="00D52303"/>
    <w:rsid w:val="00D52C26"/>
    <w:rsid w:val="00D539B0"/>
    <w:rsid w:val="00D54E37"/>
    <w:rsid w:val="00D554D1"/>
    <w:rsid w:val="00D55E1B"/>
    <w:rsid w:val="00D56B6B"/>
    <w:rsid w:val="00D56DD6"/>
    <w:rsid w:val="00D56F24"/>
    <w:rsid w:val="00D57342"/>
    <w:rsid w:val="00D57A4F"/>
    <w:rsid w:val="00D57F55"/>
    <w:rsid w:val="00D6065B"/>
    <w:rsid w:val="00D6181A"/>
    <w:rsid w:val="00D6189E"/>
    <w:rsid w:val="00D61E2A"/>
    <w:rsid w:val="00D61ED3"/>
    <w:rsid w:val="00D62250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2E44"/>
    <w:rsid w:val="00D73311"/>
    <w:rsid w:val="00D73371"/>
    <w:rsid w:val="00D74798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5C0E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259"/>
    <w:rsid w:val="00DD0C03"/>
    <w:rsid w:val="00DD0DA5"/>
    <w:rsid w:val="00DD0DEA"/>
    <w:rsid w:val="00DD23C0"/>
    <w:rsid w:val="00DD2D3B"/>
    <w:rsid w:val="00DD318A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484C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0E15"/>
    <w:rsid w:val="00E313A6"/>
    <w:rsid w:val="00E32D28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4BEC"/>
    <w:rsid w:val="00E74D20"/>
    <w:rsid w:val="00E74DAB"/>
    <w:rsid w:val="00E75045"/>
    <w:rsid w:val="00E75285"/>
    <w:rsid w:val="00E75463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280F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829"/>
    <w:rsid w:val="00E929E5"/>
    <w:rsid w:val="00E92FED"/>
    <w:rsid w:val="00E93331"/>
    <w:rsid w:val="00E937B8"/>
    <w:rsid w:val="00E93B99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92E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0C86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11A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1F41"/>
    <w:rsid w:val="00F72FA8"/>
    <w:rsid w:val="00F73475"/>
    <w:rsid w:val="00F7382D"/>
    <w:rsid w:val="00F73A9A"/>
    <w:rsid w:val="00F74F95"/>
    <w:rsid w:val="00F75136"/>
    <w:rsid w:val="00F760A2"/>
    <w:rsid w:val="00F767B8"/>
    <w:rsid w:val="00F76B48"/>
    <w:rsid w:val="00F80036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84C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D2055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contentpasted0">
    <w:name w:val="contentpasted0"/>
    <w:basedOn w:val="DefaultParagraphFont"/>
    <w:rsid w:val="00423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5A8F-18D5-4658-8EEE-707B1488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275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9</cp:revision>
  <cp:lastPrinted>2023-01-31T14:19:00Z</cp:lastPrinted>
  <dcterms:created xsi:type="dcterms:W3CDTF">2023-01-31T14:22:00Z</dcterms:created>
  <dcterms:modified xsi:type="dcterms:W3CDTF">2023-02-08T22:29:00Z</dcterms:modified>
</cp:coreProperties>
</file>